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2F30E1">
        <w:rPr>
          <w:rFonts w:ascii="Calibri" w:hAnsi="Calibri"/>
          <w:b/>
          <w:sz w:val="28"/>
          <w:szCs w:val="28"/>
        </w:rPr>
        <w:t>)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>”</w:t>
            </w:r>
          </w:p>
          <w:p w:rsidR="008D5E5C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  <w:p w:rsidR="00AB589F" w:rsidRPr="00CA70E6" w:rsidRDefault="00AB589F" w:rsidP="008A4585">
            <w:pPr>
              <w:ind w:firstLine="33"/>
              <w:rPr>
                <w:bCs/>
                <w:sz w:val="24"/>
                <w:szCs w:val="24"/>
              </w:rPr>
            </w:pP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647"/>
      </w:tblGrid>
      <w:tr w:rsidR="008D5E5C" w:rsidRPr="0088161D" w:rsidTr="009D4B7D">
        <w:tc>
          <w:tcPr>
            <w:tcW w:w="1134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647" w:type="dxa"/>
            <w:shd w:val="clear" w:color="auto" w:fill="auto"/>
          </w:tcPr>
          <w:p w:rsidR="003B2BDC" w:rsidRPr="009D4B7D" w:rsidRDefault="008D5E5C" w:rsidP="002A048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9D4B7D">
              <w:rPr>
                <w:b/>
                <w:bCs/>
                <w:sz w:val="24"/>
                <w:szCs w:val="24"/>
                <w:u w:val="single"/>
              </w:rPr>
              <w:t>Domanda di partecipazione all</w:t>
            </w:r>
            <w:r w:rsidR="00615F02">
              <w:rPr>
                <w:b/>
                <w:bCs/>
                <w:sz w:val="24"/>
                <w:szCs w:val="24"/>
                <w:u w:val="single"/>
              </w:rPr>
              <w:t xml:space="preserve">’Avviso pubblico per Esperto </w:t>
            </w:r>
            <w:r w:rsidR="006A3787">
              <w:rPr>
                <w:b/>
                <w:bCs/>
                <w:sz w:val="24"/>
                <w:szCs w:val="24"/>
                <w:u w:val="single"/>
              </w:rPr>
              <w:t>Interno/</w:t>
            </w:r>
            <w:r w:rsidR="00615F02">
              <w:rPr>
                <w:b/>
                <w:bCs/>
                <w:sz w:val="24"/>
                <w:szCs w:val="24"/>
                <w:u w:val="single"/>
              </w:rPr>
              <w:t>Esterno SALDATORE</w:t>
            </w:r>
            <w:r w:rsidR="003B2BDC" w:rsidRPr="009D4B7D">
              <w:rPr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8D5E5C" w:rsidRPr="006B58E2" w:rsidRDefault="008D5E5C" w:rsidP="00615F02">
            <w:pPr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4A5572" w:rsidRDefault="004A5572" w:rsidP="00882921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615F02" w:rsidRPr="00C65B07" w:rsidRDefault="00615F02" w:rsidP="00615F02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615F02" w:rsidRPr="008A4585" w:rsidRDefault="00615F02" w:rsidP="00615F02">
      <w:pPr>
        <w:jc w:val="center"/>
        <w:rPr>
          <w:rFonts w:ascii="Calibri" w:hAnsi="Calibri"/>
          <w:sz w:val="16"/>
          <w:szCs w:val="16"/>
        </w:rPr>
      </w:pPr>
    </w:p>
    <w:p w:rsidR="00615F02" w:rsidRPr="00C65B07" w:rsidRDefault="00615F02" w:rsidP="00615F02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615F02" w:rsidRPr="00C65B07" w:rsidRDefault="00615F02" w:rsidP="00615F02">
      <w:pPr>
        <w:jc w:val="center"/>
        <w:rPr>
          <w:rFonts w:ascii="Calibri" w:hAnsi="Calibri"/>
          <w:b/>
          <w:sz w:val="24"/>
          <w:szCs w:val="24"/>
        </w:rPr>
      </w:pPr>
    </w:p>
    <w:p w:rsidR="004A5572" w:rsidRPr="00615F02" w:rsidRDefault="00615F02" w:rsidP="00615F02">
      <w:pPr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</w:t>
      </w:r>
      <w:proofErr w:type="gramStart"/>
      <w:r w:rsidRPr="00C65B07">
        <w:rPr>
          <w:rFonts w:ascii="Calibri" w:hAnsi="Calibri"/>
          <w:sz w:val="24"/>
          <w:szCs w:val="24"/>
        </w:rPr>
        <w:t xml:space="preserve">di </w:t>
      </w:r>
      <w:r>
        <w:rPr>
          <w:rFonts w:ascii="Calibri" w:hAnsi="Calibri"/>
          <w:b/>
          <w:sz w:val="24"/>
          <w:szCs w:val="24"/>
        </w:rPr>
        <w:t xml:space="preserve"> ESPERTO</w:t>
      </w:r>
      <w:proofErr w:type="gramEnd"/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ESTERNO SALDATORE, </w:t>
      </w:r>
      <w:r w:rsidRPr="00615F02">
        <w:rPr>
          <w:rFonts w:ascii="Calibri" w:hAnsi="Calibri"/>
          <w:sz w:val="24"/>
          <w:szCs w:val="24"/>
        </w:rPr>
        <w:t xml:space="preserve">dichiarando di essere in possesso dei requisiti previsti nel bando, per l’affidamento dell’incarico di </w:t>
      </w:r>
      <w:r>
        <w:rPr>
          <w:rFonts w:ascii="Calibri" w:hAnsi="Calibri"/>
          <w:sz w:val="24"/>
          <w:szCs w:val="24"/>
        </w:rPr>
        <w:t>ci sopra:</w:t>
      </w:r>
    </w:p>
    <w:p w:rsidR="004A5572" w:rsidRPr="00E848F9" w:rsidRDefault="004A5572" w:rsidP="004A5572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 w:rsidRPr="0049397F">
        <w:rPr>
          <w:rFonts w:ascii="Calibri" w:hAnsi="Calibri"/>
          <w:b/>
          <w:sz w:val="24"/>
          <w:szCs w:val="24"/>
        </w:rPr>
        <w:t xml:space="preserve">Il richiedente dichiara, sotto la propria personale responsabilità, quanto segue: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essere in possesso della cittadinanza italiana o di uno degli Stati membri dell’Unione europea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godere dei diritti civili e politici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essere a conoscenza di non essere sottoposto a procedimenti penali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essere in possesso dei requisiti essenziali previsti dal presente art. 2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essere in possesso del requisito della particolare e comprovata specializzazione strettamente correlata al contenuto della prestazione richiesta.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aver preso visione della tabella di valutazione titoli allegata all’avviso di selezione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accettare, in caso di designazione, il calendario di attività predisposto dal Dirigente Scolastico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consentire il trattamento dei dati personali, anche a mezzo informatico, per le esigenze e le finalità dell’incarico di cui alla presente richiesta. </w:t>
      </w:r>
    </w:p>
    <w:p w:rsidR="0013172D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avere diritto al qui di seguito riportato punteggio:</w:t>
      </w:r>
    </w:p>
    <w:p w:rsidR="00AE6554" w:rsidRDefault="00AE6554" w:rsidP="00AE6554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</w:p>
    <w:p w:rsidR="006E0A5B" w:rsidRPr="00C65B07" w:rsidRDefault="006E0A5B" w:rsidP="009D183F">
      <w:pPr>
        <w:tabs>
          <w:tab w:val="left" w:pos="165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Default="006E0A5B" w:rsidP="006E0A5B">
      <w:pPr>
        <w:jc w:val="both"/>
        <w:rPr>
          <w:color w:val="000000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2409"/>
        <w:gridCol w:w="993"/>
        <w:gridCol w:w="1275"/>
        <w:gridCol w:w="993"/>
      </w:tblGrid>
      <w:tr w:rsidR="007922EE" w:rsidRPr="00606743" w:rsidTr="00EA127D">
        <w:trPr>
          <w:jc w:val="center"/>
        </w:trPr>
        <w:tc>
          <w:tcPr>
            <w:tcW w:w="7792" w:type="dxa"/>
            <w:gridSpan w:val="3"/>
            <w:shd w:val="clear" w:color="auto" w:fill="B6DDE8" w:themeFill="accent5" w:themeFillTint="66"/>
            <w:vAlign w:val="center"/>
          </w:tcPr>
          <w:p w:rsidR="007922EE" w:rsidRPr="00EA127D" w:rsidRDefault="007922EE" w:rsidP="00834A86">
            <w:pPr>
              <w:rPr>
                <w:b/>
              </w:rPr>
            </w:pPr>
            <w:r w:rsidRPr="00EA127D">
              <w:rPr>
                <w:b/>
              </w:rPr>
              <w:lastRenderedPageBreak/>
              <w:t xml:space="preserve">a) ESPERIENZA PROFESSIONALE/LAVORATIVA </w:t>
            </w:r>
            <w:r w:rsidRPr="00EA127D">
              <w:rPr>
                <w:b/>
                <w:i/>
              </w:rPr>
              <w:t>(massimo 40 punti)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7922EE" w:rsidRPr="00EA127D" w:rsidRDefault="007922EE" w:rsidP="007922EE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interessato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7922EE" w:rsidRPr="00EA127D" w:rsidRDefault="007922EE" w:rsidP="007922EE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Ufficio</w:t>
            </w: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:rsidR="007922EE" w:rsidRPr="00EA127D" w:rsidRDefault="007922EE" w:rsidP="00834A86">
            <w:r w:rsidRPr="00EA127D">
              <w:t>- esperienze professionali lavorative</w:t>
            </w:r>
            <w:r w:rsidR="006A3787">
              <w:t xml:space="preserve"> specifiche per il profilo richiesto</w:t>
            </w:r>
            <w:r w:rsidRPr="00EA127D">
              <w:t xml:space="preserve"> (autonomo o dipendente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7922EE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2 a 6 mesi               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5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7922EE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6 mesi a 1 anno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10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7922EE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1 a 2 anni               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15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</w:t>
            </w:r>
            <w:r w:rsidR="007922EE" w:rsidRPr="00EA127D">
              <w:rPr>
                <w:i/>
              </w:rPr>
              <w:t xml:space="preserve">da 2 anni a 5 anni        </w:t>
            </w:r>
          </w:p>
        </w:tc>
        <w:tc>
          <w:tcPr>
            <w:tcW w:w="993" w:type="dxa"/>
          </w:tcPr>
          <w:p w:rsidR="007922EE" w:rsidRPr="00EA127D" w:rsidRDefault="007922EE" w:rsidP="007922EE">
            <w:pPr>
              <w:rPr>
                <w:i/>
              </w:rPr>
            </w:pPr>
            <w:r w:rsidRPr="00EA127D">
              <w:rPr>
                <w:i/>
              </w:rPr>
              <w:t>punti 25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</w:t>
            </w:r>
            <w:r w:rsidR="007922EE" w:rsidRPr="00EA127D">
              <w:rPr>
                <w:i/>
              </w:rPr>
              <w:t xml:space="preserve">da 5 a 10 anni             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35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7922EE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più di 10 anni             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40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476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922EE" w:rsidRPr="00EA127D" w:rsidRDefault="007922EE" w:rsidP="00834A86">
            <w:r w:rsidRPr="00EA127D">
              <w:t>non sono attribuiti punteggi se non è determinata la durata del rapporto di lavoro.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non sono valutati rapporti di lavoro inferiori a mesi 2 o gg.60.</w:t>
            </w:r>
          </w:p>
        </w:tc>
      </w:tr>
      <w:tr w:rsidR="000F72CC" w:rsidRPr="00EA127D" w:rsidTr="00EA127D">
        <w:trPr>
          <w:trHeight w:val="211"/>
          <w:jc w:val="center"/>
        </w:trPr>
        <w:tc>
          <w:tcPr>
            <w:tcW w:w="7792" w:type="dxa"/>
            <w:gridSpan w:val="3"/>
            <w:shd w:val="clear" w:color="auto" w:fill="CCC0D9" w:themeFill="accent4" w:themeFillTint="66"/>
            <w:vAlign w:val="center"/>
          </w:tcPr>
          <w:p w:rsidR="000F72CC" w:rsidRPr="00EA127D" w:rsidRDefault="000F72CC" w:rsidP="000F72CC">
            <w:pPr>
              <w:rPr>
                <w:b/>
              </w:rPr>
            </w:pPr>
            <w:r w:rsidRPr="00EA127D">
              <w:rPr>
                <w:b/>
              </w:rPr>
              <w:t xml:space="preserve">b) ESPERIENZAPROFESSIONALE/DIDATTICA </w:t>
            </w:r>
            <w:r w:rsidRPr="00EA127D">
              <w:rPr>
                <w:b/>
                <w:i/>
              </w:rPr>
              <w:t>(massimo 35 punti)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0F72CC" w:rsidRPr="00EA127D" w:rsidRDefault="000F72CC" w:rsidP="000F72CC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interessato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F72CC" w:rsidRPr="00EA127D" w:rsidRDefault="000F72CC" w:rsidP="000F72CC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Ufficio</w:t>
            </w: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:rsidR="000F72CC" w:rsidRPr="00EA127D" w:rsidRDefault="000F72CC" w:rsidP="000F72CC">
            <w:r w:rsidRPr="00EA127D">
              <w:t>-  attività di docenza nel settore specifico svolta nei dieci anni precedenti la data di scadenza del bando, nel sistema scolastico statale, paritario o nella formazione professionale</w:t>
            </w:r>
            <w:r w:rsidR="006A3787">
              <w:t xml:space="preserve">, anche aziendale </w:t>
            </w:r>
            <w:bookmarkStart w:id="0" w:name="_GoBack"/>
            <w:bookmarkEnd w:id="0"/>
            <w:r w:rsidRPr="00EA127D">
              <w:t xml:space="preserve"> </w:t>
            </w:r>
            <w:r w:rsidRPr="00EA127D">
              <w:rPr>
                <w:b/>
                <w:i/>
              </w:rPr>
              <w:t>(massimo 25 punti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30 a 1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3</w:t>
            </w:r>
          </w:p>
        </w:tc>
        <w:tc>
          <w:tcPr>
            <w:tcW w:w="1275" w:type="dxa"/>
          </w:tcPr>
          <w:p w:rsidR="000F72CC" w:rsidRPr="00EA127D" w:rsidRDefault="000F72CC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834A86">
            <w:pPr>
              <w:rPr>
                <w:i/>
              </w:rPr>
            </w:pPr>
          </w:p>
        </w:tc>
      </w:tr>
      <w:tr w:rsidR="000F72CC" w:rsidRPr="00EA127D" w:rsidTr="00EA127D">
        <w:trPr>
          <w:trHeight w:val="283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101 a 25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5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251 a 5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10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501 a 75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15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751 a 10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20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2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1001 e olt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25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:rsidR="000F72CC" w:rsidRPr="00EA127D" w:rsidRDefault="000F72CC" w:rsidP="000F72CC">
            <w:r w:rsidRPr="00EA127D">
              <w:t xml:space="preserve">- altre attività di docenza svolta nei dieci anni precedenti la data di scadenza del bando, nel sistema scolastico statale, paritario o nella formazione professionale </w:t>
            </w:r>
            <w:r w:rsidRPr="00EA127D">
              <w:rPr>
                <w:b/>
                <w:i/>
              </w:rPr>
              <w:t>(massimo 10 punti)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30 a 1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1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283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101 a 25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2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251 a 5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4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501 a 75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6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751 a 10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8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2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1001 e olt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10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</w:tbl>
    <w:tbl>
      <w:tblPr>
        <w:tblStyle w:val="Grigliatabel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97"/>
        <w:gridCol w:w="1276"/>
        <w:gridCol w:w="992"/>
      </w:tblGrid>
      <w:tr w:rsidR="00D23163" w:rsidRPr="00EA127D" w:rsidTr="00EA127D">
        <w:tc>
          <w:tcPr>
            <w:tcW w:w="7797" w:type="dxa"/>
            <w:tcBorders>
              <w:top w:val="nil"/>
              <w:bottom w:val="nil"/>
            </w:tcBorders>
            <w:shd w:val="clear" w:color="auto" w:fill="FBD4B4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3163" w:rsidRPr="00EA127D" w:rsidRDefault="00D23163" w:rsidP="00D23163">
            <w:pPr>
              <w:rPr>
                <w:rFonts w:eastAsia="Calibri"/>
                <w:b/>
                <w:lang w:eastAsia="en-US"/>
              </w:rPr>
            </w:pPr>
            <w:r w:rsidRPr="00EA127D">
              <w:rPr>
                <w:b/>
              </w:rPr>
              <w:t xml:space="preserve">c) TITOLI DI STUDIO E CULTURALI/FORMATIVI </w:t>
            </w:r>
            <w:r w:rsidRPr="00EA127D">
              <w:rPr>
                <w:b/>
                <w:i/>
              </w:rPr>
              <w:t>(massimo 20 punti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D23163" w:rsidRPr="00EA127D" w:rsidRDefault="00D23163" w:rsidP="00D23163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interessato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D23163" w:rsidRPr="00EA127D" w:rsidRDefault="00D23163" w:rsidP="00D23163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Ufficio</w:t>
            </w: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3402"/>
        <w:gridCol w:w="1275"/>
        <w:gridCol w:w="993"/>
      </w:tblGrid>
      <w:tr w:rsidR="00D23163" w:rsidRPr="00EA127D" w:rsidTr="00EA127D">
        <w:trPr>
          <w:trHeight w:val="453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D23163" w:rsidP="00834A86">
            <w:r w:rsidRPr="00EA127D">
              <w:t>Diploma di Qualifica Professionale inerente il settore specifico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</w:rPr>
            </w:pPr>
            <w:r w:rsidRPr="00EA127D">
              <w:rPr>
                <w:i/>
              </w:rPr>
              <w:t>punti 6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</w:tr>
      <w:tr w:rsidR="00D23163" w:rsidRPr="00EA127D" w:rsidTr="00EA127D">
        <w:trPr>
          <w:trHeight w:val="366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D23163" w:rsidP="00834A86">
            <w:r w:rsidRPr="00EA127D">
              <w:t>Diploma di Scuola Secondaria Superiore inerente il settore specifico: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</w:rPr>
            </w:pPr>
            <w:r w:rsidRPr="00EA127D">
              <w:rPr>
                <w:i/>
              </w:rPr>
              <w:t>punti 9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</w:tr>
      <w:tr w:rsidR="00D23163" w:rsidRPr="00EA127D" w:rsidTr="00EA127D">
        <w:trPr>
          <w:trHeight w:val="366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D23163" w:rsidP="00834A86">
            <w:r w:rsidRPr="00EA127D">
              <w:t>Altro Diploma di Qualifica Professionale non specifico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</w:rPr>
            </w:pPr>
            <w:r w:rsidRPr="00EA127D">
              <w:rPr>
                <w:i/>
              </w:rPr>
              <w:t>punti 3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</w:tr>
      <w:tr w:rsidR="00D23163" w:rsidRPr="00EA127D" w:rsidTr="00EA127D">
        <w:trPr>
          <w:trHeight w:val="366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D23163" w:rsidP="00834A86">
            <w:r w:rsidRPr="00EA127D">
              <w:t>Altro Diploma di Scuola Secondaria Superiore non specifico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</w:rPr>
            </w:pPr>
            <w:r w:rsidRPr="00EA127D">
              <w:rPr>
                <w:i/>
              </w:rPr>
              <w:t>punti 5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</w:tr>
      <w:tr w:rsidR="00D23163" w:rsidRPr="00EA127D" w:rsidTr="00EA127D">
        <w:trPr>
          <w:trHeight w:val="366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EA127D" w:rsidP="00834A86">
            <w:pPr>
              <w:rPr>
                <w:sz w:val="22"/>
                <w:szCs w:val="22"/>
              </w:rPr>
            </w:pPr>
            <w:r>
              <w:t>Corsi di formazione/aggiornamento attinenti il settore specifico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  <w:sz w:val="22"/>
                <w:szCs w:val="22"/>
              </w:rPr>
            </w:pPr>
            <w:r w:rsidRPr="00EA127D">
              <w:rPr>
                <w:i/>
              </w:rPr>
              <w:t>punti 1 per ogni corso (fino a un massimo di punti 5)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  <w:sz w:val="22"/>
                <w:szCs w:val="22"/>
              </w:rPr>
            </w:pPr>
          </w:p>
        </w:tc>
      </w:tr>
    </w:tbl>
    <w:p w:rsidR="0049397F" w:rsidRDefault="0049397F" w:rsidP="0049397F">
      <w:pPr>
        <w:rPr>
          <w:rFonts w:eastAsia="Calibri"/>
          <w:i/>
          <w:sz w:val="22"/>
          <w:szCs w:val="22"/>
          <w:lang w:eastAsia="en-US"/>
        </w:rPr>
      </w:pPr>
    </w:p>
    <w:p w:rsidR="002F30E1" w:rsidRPr="00197901" w:rsidRDefault="002F30E1" w:rsidP="006E0A5B">
      <w:pPr>
        <w:jc w:val="both"/>
        <w:rPr>
          <w:color w:val="000000"/>
          <w:sz w:val="24"/>
          <w:szCs w:val="24"/>
        </w:rPr>
      </w:pPr>
    </w:p>
    <w:p w:rsidR="004A5572" w:rsidRPr="00AE6554" w:rsidRDefault="004A5572" w:rsidP="004A5572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AE6554">
        <w:rPr>
          <w:rFonts w:eastAsia="Calibri"/>
          <w:b/>
          <w:i/>
          <w:sz w:val="22"/>
          <w:szCs w:val="22"/>
          <w:lang w:eastAsia="en-US"/>
        </w:rPr>
        <w:lastRenderedPageBreak/>
        <w:t xml:space="preserve">Il sottoscritto dichiara di aver preso visione </w:t>
      </w:r>
      <w:proofErr w:type="gramStart"/>
      <w:r w:rsidRPr="00AE6554">
        <w:rPr>
          <w:rFonts w:eastAsia="Calibri"/>
          <w:b/>
          <w:i/>
          <w:sz w:val="22"/>
          <w:szCs w:val="22"/>
          <w:lang w:eastAsia="en-US"/>
        </w:rPr>
        <w:t>dell’Avviso  e</w:t>
      </w:r>
      <w:proofErr w:type="gramEnd"/>
      <w:r w:rsidRPr="00AE6554">
        <w:rPr>
          <w:rFonts w:eastAsia="Calibri"/>
          <w:b/>
          <w:i/>
          <w:sz w:val="22"/>
          <w:szCs w:val="22"/>
          <w:lang w:eastAsia="en-US"/>
        </w:rPr>
        <w:t xml:space="preserve"> di accettarne il contenuto. Il sottoscritto autorizza l’istituto all’utilizzo ed al trattamento dei dati personali dichiarati per le finalità istituzionali, la pubblicizzazione del corso e la pubblicazione sul sito web e dichiara </w:t>
      </w:r>
      <w:r w:rsidRPr="00AE6554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, altresì, di essere informato che i dati personali raccolti saranno trattati, anche con strumenti informatici, </w:t>
      </w:r>
      <w:r w:rsidRPr="00AE6554">
        <w:rPr>
          <w:rFonts w:eastAsia="Calibri"/>
          <w:b/>
          <w:i/>
          <w:color w:val="000000"/>
          <w:sz w:val="22"/>
          <w:szCs w:val="22"/>
          <w:u w:val="single"/>
          <w:lang w:eastAsia="en-US"/>
        </w:rPr>
        <w:t>esclusivamente</w:t>
      </w:r>
      <w:r w:rsidRPr="00AE6554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nell'ambito del procedimento per il quale la presente domanda e dichiarazione viene resa, il tutto ai sensi del Decreto n. 101 del 10.08.2018, in ottemperanza al GDPR – regolamento UE 2016/679.</w:t>
      </w:r>
    </w:p>
    <w:p w:rsidR="004A5572" w:rsidRPr="00AE6554" w:rsidRDefault="004A5572" w:rsidP="004A5572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AE6554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Consapevole delle sanzioni penali, nel caso di dichiarazioni non veritiere, di formazione o uso di atti falsi, richiamate dall'art. 76 del D.P.R. 445/2000, dichiaro che quanto sopra corrisponde a verità. </w:t>
      </w:r>
    </w:p>
    <w:p w:rsidR="004A5572" w:rsidRDefault="004A5572" w:rsidP="004A5572">
      <w:pPr>
        <w:tabs>
          <w:tab w:val="left" w:pos="313"/>
        </w:tabs>
        <w:rPr>
          <w:rFonts w:ascii="Calibri" w:hAnsi="Calibri"/>
          <w:b/>
          <w:sz w:val="24"/>
          <w:szCs w:val="24"/>
        </w:rPr>
      </w:pPr>
    </w:p>
    <w:p w:rsidR="006E0A5B" w:rsidRDefault="004A5572" w:rsidP="006F441C">
      <w:pPr>
        <w:jc w:val="both"/>
        <w:rPr>
          <w:sz w:val="24"/>
          <w:szCs w:val="24"/>
        </w:rPr>
      </w:pPr>
      <w:r w:rsidRPr="00E848F9">
        <w:rPr>
          <w:rFonts w:eastAsia="Calibri"/>
          <w:bCs/>
          <w:noProof/>
          <w:sz w:val="22"/>
          <w:szCs w:val="22"/>
          <w:lang w:eastAsia="en-US"/>
        </w:rPr>
        <w:t xml:space="preserve">Brindisi _____/_____/ _____  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         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Firma _______________________________________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</w:t>
      </w:r>
    </w:p>
    <w:p w:rsidR="00FA4F17" w:rsidRDefault="00FA4F17" w:rsidP="006E0A5B">
      <w:pPr>
        <w:ind w:left="6372" w:firstLine="708"/>
        <w:rPr>
          <w:sz w:val="24"/>
          <w:szCs w:val="24"/>
        </w:rPr>
      </w:pPr>
    </w:p>
    <w:p w:rsidR="00FA4F17" w:rsidRPr="00FA4F17" w:rsidRDefault="00FA4F17" w:rsidP="00FA4F17">
      <w:pPr>
        <w:rPr>
          <w:sz w:val="24"/>
          <w:szCs w:val="24"/>
        </w:rPr>
      </w:pPr>
    </w:p>
    <w:p w:rsidR="00FA4F17" w:rsidRPr="00FA4F17" w:rsidRDefault="00FA4F17" w:rsidP="00FA4F17">
      <w:pPr>
        <w:rPr>
          <w:sz w:val="24"/>
          <w:szCs w:val="24"/>
        </w:rPr>
      </w:pPr>
    </w:p>
    <w:p w:rsidR="00FA4F17" w:rsidRDefault="00FA4F17" w:rsidP="00FA4F17">
      <w:pPr>
        <w:rPr>
          <w:sz w:val="24"/>
          <w:szCs w:val="24"/>
        </w:rPr>
      </w:pPr>
    </w:p>
    <w:p w:rsidR="00DA51A0" w:rsidRDefault="00DA51A0" w:rsidP="00FA4F17">
      <w:pPr>
        <w:rPr>
          <w:sz w:val="24"/>
          <w:szCs w:val="24"/>
        </w:rPr>
      </w:pPr>
    </w:p>
    <w:sectPr w:rsidR="00DA51A0" w:rsidSect="009D18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08" w:rsidRDefault="00B36808" w:rsidP="00287FA4">
      <w:r>
        <w:separator/>
      </w:r>
    </w:p>
  </w:endnote>
  <w:endnote w:type="continuationSeparator" w:id="0">
    <w:p w:rsidR="00B36808" w:rsidRDefault="00B36808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724787">
      <w:rPr>
        <w:rStyle w:val="Titolo2Carattere"/>
        <w:noProof/>
        <w:sz w:val="24"/>
        <w:szCs w:val="24"/>
      </w:rPr>
      <w:t>3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30E1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30E1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2F30E1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="00172F68" w:rsidRPr="002F30E1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6A3787">
      <w:rPr>
        <w:rStyle w:val="Titolo2Carattere"/>
        <w:noProof/>
        <w:sz w:val="24"/>
        <w:szCs w:val="24"/>
      </w:rPr>
      <w:t>1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08" w:rsidRDefault="00B36808" w:rsidP="00287FA4">
      <w:r>
        <w:separator/>
      </w:r>
    </w:p>
  </w:footnote>
  <w:footnote w:type="continuationSeparator" w:id="0">
    <w:p w:rsidR="00B36808" w:rsidRDefault="00B36808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611B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D042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53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53"/>
    </w:tblGrid>
    <w:tr w:rsidR="00F860D2" w:rsidTr="00615F02">
      <w:trPr>
        <w:trHeight w:val="1470"/>
        <w:jc w:val="center"/>
      </w:trPr>
      <w:tc>
        <w:tcPr>
          <w:tcW w:w="9653" w:type="dxa"/>
          <w:tcBorders>
            <w:bottom w:val="single" w:sz="12" w:space="0" w:color="0070C0"/>
          </w:tcBorders>
        </w:tcPr>
        <w:p w:rsidR="00AE6554" w:rsidRPr="00AE6554" w:rsidRDefault="00AE6554" w:rsidP="00AE6554"/>
        <w:tbl>
          <w:tblPr>
            <w:tblStyle w:val="Grigliatabella"/>
            <w:tblW w:w="9594" w:type="dxa"/>
            <w:jc w:val="center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594"/>
          </w:tblGrid>
          <w:tr w:rsidR="00AE6554" w:rsidRPr="00AE6554" w:rsidTr="00615F02">
            <w:trPr>
              <w:trHeight w:val="1452"/>
              <w:jc w:val="center"/>
            </w:trPr>
            <w:tc>
              <w:tcPr>
                <w:tcW w:w="9594" w:type="dxa"/>
                <w:tcBorders>
                  <w:bottom w:val="single" w:sz="12" w:space="0" w:color="0070C0"/>
                </w:tcBorders>
              </w:tcPr>
              <w:p w:rsidR="00AE6554" w:rsidRPr="00AE6554" w:rsidRDefault="00AE6554" w:rsidP="00AE6554">
                <w:pPr>
                  <w:rPr>
                    <w:szCs w:val="24"/>
                  </w:rPr>
                </w:pPr>
                <w:r w:rsidRPr="00AE6554">
                  <w:rPr>
                    <w:rFonts w:ascii="Gill Sans MT" w:hAnsi="Gill Sans MT"/>
                    <w:noProof/>
                    <w:color w:val="0060A8"/>
                    <w:sz w:val="12"/>
                    <w:szCs w:val="12"/>
                  </w:rPr>
                  <w:drawing>
                    <wp:anchor distT="0" distB="0" distL="114300" distR="114300" simplePos="0" relativeHeight="251684864" behindDoc="1" locked="0" layoutInCell="1" allowOverlap="1" wp14:anchorId="5B4C697E" wp14:editId="1D77EDA7">
                      <wp:simplePos x="0" y="0"/>
                      <wp:positionH relativeFrom="margin">
                        <wp:posOffset>5154295</wp:posOffset>
                      </wp:positionH>
                      <wp:positionV relativeFrom="topMargin">
                        <wp:posOffset>-27940</wp:posOffset>
                      </wp:positionV>
                      <wp:extent cx="845820" cy="827405"/>
                      <wp:effectExtent l="0" t="0" r="0" b="0"/>
                      <wp:wrapNone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SOL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5820" cy="8274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AE6554">
                  <w:rPr>
                    <w:rFonts w:ascii="Gill Sans MT" w:hAnsi="Gill Sans MT"/>
                    <w:b/>
                    <w:i/>
                    <w:noProof/>
                    <w:color w:val="0060A8"/>
                    <w:sz w:val="12"/>
                    <w:szCs w:val="12"/>
                  </w:rPr>
                  <w:drawing>
                    <wp:anchor distT="0" distB="0" distL="114300" distR="114300" simplePos="0" relativeHeight="251682816" behindDoc="0" locked="0" layoutInCell="1" allowOverlap="1" wp14:anchorId="1CE4E235" wp14:editId="13C6CA1F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182245</wp:posOffset>
                      </wp:positionV>
                      <wp:extent cx="757752" cy="504000"/>
                      <wp:effectExtent l="0" t="0" r="0" b="0"/>
                      <wp:wrapNone/>
                      <wp:docPr id="7" name="Immagine 7" descr="../../../Volumes/FLASH%20DRIVE/1920px-Flag_of_Eu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../../../Volumes/FLASH%20DRIVE/1920px-Flag_of_Eur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57752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AE6554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 wp14:anchorId="4C44C9F3" wp14:editId="06043C15">
                          <wp:simplePos x="0" y="0"/>
                          <wp:positionH relativeFrom="column">
                            <wp:posOffset>2709545</wp:posOffset>
                          </wp:positionH>
                          <wp:positionV relativeFrom="paragraph">
                            <wp:posOffset>250824</wp:posOffset>
                          </wp:positionV>
                          <wp:extent cx="2350770" cy="466725"/>
                          <wp:effectExtent l="0" t="0" r="0" b="9525"/>
                          <wp:wrapNone/>
                          <wp:docPr id="3" name="Casella di testo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2350770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E6554" w:rsidRPr="00B621D1" w:rsidRDefault="00AE6554" w:rsidP="00AE6554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rPr>
                                          <w:rFonts w:ascii="Gill Sans MT" w:hAnsi="Gill Sans MT"/>
                                          <w:color w:val="0060A8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 xml:space="preserve">I.I.S.S. </w:t>
                                      </w:r>
                                      <w:r w:rsidRPr="00D23A6E"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>“FERRARIS</w:t>
                                      </w:r>
                                      <w:r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 xml:space="preserve"> • </w:t>
                                      </w:r>
                                      <w:r w:rsidRPr="00D23A6E"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>DE MARCO</w:t>
                                      </w:r>
                                      <w:r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 xml:space="preserve"> • </w:t>
                                      </w:r>
                                      <w:r w:rsidRPr="00D23A6E"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>VALZANI”</w:t>
                                      </w:r>
                                    </w:p>
                                    <w:p w:rsidR="00AE6554" w:rsidRPr="00B621D1" w:rsidRDefault="00AE6554" w:rsidP="00AE6554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  <w:w w:val="110"/>
                                        </w:rPr>
                                      </w:pPr>
                                      <w:r w:rsidRPr="00B621D1">
                                        <w:rPr>
                                          <w:rFonts w:ascii="Gill Sans MT" w:hAnsi="Gill Sans MT"/>
                                          <w:i/>
                                          <w:color w:val="0060A8"/>
                                          <w:w w:val="110"/>
                                        </w:rPr>
                                        <w:t xml:space="preserve">Polo Tecnico </w:t>
                                      </w:r>
                                      <w:proofErr w:type="spellStart"/>
                                      <w:proofErr w:type="gramStart"/>
                                      <w:r w:rsidRPr="00B621D1">
                                        <w:rPr>
                                          <w:rFonts w:ascii="Gill Sans MT" w:hAnsi="Gill Sans MT"/>
                                          <w:i/>
                                          <w:color w:val="0060A8"/>
                                          <w:w w:val="110"/>
                                        </w:rPr>
                                        <w:t>Professionale</w:t>
                                      </w:r>
                                      <w:r w:rsidRPr="00B621D1"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</w:rPr>
                                        <w:t>“</w:t>
                                      </w:r>
                                      <w:proofErr w:type="gramEnd"/>
                                      <w:r w:rsidRPr="00B621D1"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</w:rPr>
                                        <w:t>MESSAPIA</w:t>
                                      </w:r>
                                      <w:proofErr w:type="spellEnd"/>
                                      <w:r w:rsidRPr="00B621D1"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</w:rPr>
                                        <w:t>”</w:t>
                                      </w:r>
                                    </w:p>
                                    <w:p w:rsidR="00AE6554" w:rsidRDefault="00AE6554" w:rsidP="00AE655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B4F891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3" o:spid="_x0000_s1026" type="#_x0000_t202" style="position:absolute;margin-left:213.35pt;margin-top:19.75pt;width:185.1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" fillcolor="window" stroked="f" strokeweight=".5pt">
                          <v:path arrowok="t"/>
                          <v:textbox>
                            <w:txbxContent>
                              <w:p w:rsidR="00AE6554" w:rsidRPr="00B621D1" w:rsidRDefault="00AE6554" w:rsidP="00AE6554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AE6554" w:rsidRPr="00B621D1" w:rsidRDefault="00AE6554" w:rsidP="00AE6554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Polo Tecnico </w:t>
                                </w:r>
                                <w:proofErr w:type="spellStart"/>
                                <w:proofErr w:type="gramStart"/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rofessionale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</w:t>
                                </w:r>
                                <w:proofErr w:type="gramEnd"/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MESSAPIA</w:t>
                                </w:r>
                                <w:proofErr w:type="spellEnd"/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”</w:t>
                                </w:r>
                              </w:p>
                              <w:p w:rsidR="00AE6554" w:rsidRDefault="00AE6554" w:rsidP="00AE6554"/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AE6554">
                  <w:rPr>
                    <w:noProof/>
                    <w:szCs w:val="24"/>
                  </w:rPr>
                  <w:drawing>
                    <wp:anchor distT="0" distB="0" distL="114300" distR="114300" simplePos="0" relativeHeight="251686912" behindDoc="0" locked="0" layoutInCell="1" allowOverlap="1" wp14:anchorId="6B81AC12" wp14:editId="68B32273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80645</wp:posOffset>
                      </wp:positionV>
                      <wp:extent cx="1727835" cy="700405"/>
                      <wp:effectExtent l="0" t="0" r="5715" b="4445"/>
                      <wp:wrapSquare wrapText="bothSides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2173" b="2384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835" cy="700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F860D2" w:rsidRDefault="00F860D2" w:rsidP="002A0487">
          <w:pPr>
            <w:rPr>
              <w:szCs w:val="24"/>
            </w:rPr>
          </w:pP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4924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F15CF"/>
    <w:multiLevelType w:val="hybridMultilevel"/>
    <w:tmpl w:val="F67A72D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7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BA1B1C"/>
    <w:multiLevelType w:val="hybridMultilevel"/>
    <w:tmpl w:val="5AD4F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5E46"/>
    <w:multiLevelType w:val="hybridMultilevel"/>
    <w:tmpl w:val="26B09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2423F3"/>
    <w:multiLevelType w:val="hybridMultilevel"/>
    <w:tmpl w:val="53BA8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777D7"/>
    <w:multiLevelType w:val="hybridMultilevel"/>
    <w:tmpl w:val="FB7A11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A423A"/>
    <w:multiLevelType w:val="hybridMultilevel"/>
    <w:tmpl w:val="ED462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55B7B"/>
    <w:multiLevelType w:val="hybridMultilevel"/>
    <w:tmpl w:val="8534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8"/>
  </w:num>
  <w:num w:numId="11">
    <w:abstractNumId w:val="17"/>
  </w:num>
  <w:num w:numId="12">
    <w:abstractNumId w:val="7"/>
  </w:num>
  <w:num w:numId="13">
    <w:abstractNumId w:val="23"/>
  </w:num>
  <w:num w:numId="14">
    <w:abstractNumId w:val="9"/>
  </w:num>
  <w:num w:numId="15">
    <w:abstractNumId w:val="27"/>
  </w:num>
  <w:num w:numId="16">
    <w:abstractNumId w:val="4"/>
  </w:num>
  <w:num w:numId="17">
    <w:abstractNumId w:val="11"/>
  </w:num>
  <w:num w:numId="18">
    <w:abstractNumId w:val="12"/>
  </w:num>
  <w:num w:numId="19">
    <w:abstractNumId w:val="26"/>
  </w:num>
  <w:num w:numId="20">
    <w:abstractNumId w:val="8"/>
  </w:num>
  <w:num w:numId="21">
    <w:abstractNumId w:val="3"/>
  </w:num>
  <w:num w:numId="22">
    <w:abstractNumId w:val="24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5"/>
  </w:num>
  <w:num w:numId="28">
    <w:abstractNumId w:val="28"/>
  </w:num>
  <w:num w:numId="29">
    <w:abstractNumId w:val="29"/>
  </w:num>
  <w:num w:numId="30">
    <w:abstractNumId w:val="13"/>
  </w:num>
  <w:num w:numId="31">
    <w:abstractNumId w:val="0"/>
    <w:lvlOverride w:ilvl="0">
      <w:lvl w:ilvl="0">
        <w:numFmt w:val="bullet"/>
        <w:lvlText w:val=""/>
        <w:legacy w:legacy="1" w:legacySpace="0" w:legacyIndent="565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17212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0F72CC"/>
    <w:rsid w:val="001001EC"/>
    <w:rsid w:val="00103D1B"/>
    <w:rsid w:val="001047C2"/>
    <w:rsid w:val="00106059"/>
    <w:rsid w:val="00112450"/>
    <w:rsid w:val="0013172D"/>
    <w:rsid w:val="00140535"/>
    <w:rsid w:val="001505FF"/>
    <w:rsid w:val="00151972"/>
    <w:rsid w:val="001601C5"/>
    <w:rsid w:val="001659BC"/>
    <w:rsid w:val="00172F68"/>
    <w:rsid w:val="00177B69"/>
    <w:rsid w:val="00190A14"/>
    <w:rsid w:val="00193252"/>
    <w:rsid w:val="00193E70"/>
    <w:rsid w:val="0019775C"/>
    <w:rsid w:val="001B19F3"/>
    <w:rsid w:val="001B68CD"/>
    <w:rsid w:val="001B6B12"/>
    <w:rsid w:val="001C3481"/>
    <w:rsid w:val="001D15F9"/>
    <w:rsid w:val="001D2761"/>
    <w:rsid w:val="001D6138"/>
    <w:rsid w:val="001D6447"/>
    <w:rsid w:val="001E5784"/>
    <w:rsid w:val="001F08AF"/>
    <w:rsid w:val="002214FF"/>
    <w:rsid w:val="002226C0"/>
    <w:rsid w:val="00227D3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487"/>
    <w:rsid w:val="002A0FCE"/>
    <w:rsid w:val="002A2DC0"/>
    <w:rsid w:val="002A484D"/>
    <w:rsid w:val="002A6BE1"/>
    <w:rsid w:val="002B14C0"/>
    <w:rsid w:val="002C30D4"/>
    <w:rsid w:val="002C6E9D"/>
    <w:rsid w:val="002D024C"/>
    <w:rsid w:val="002D44F8"/>
    <w:rsid w:val="002D461F"/>
    <w:rsid w:val="002D69A1"/>
    <w:rsid w:val="002E6323"/>
    <w:rsid w:val="002E64C8"/>
    <w:rsid w:val="002E6BE2"/>
    <w:rsid w:val="002E7216"/>
    <w:rsid w:val="002F0643"/>
    <w:rsid w:val="002F2122"/>
    <w:rsid w:val="002F30E1"/>
    <w:rsid w:val="002F5671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2BDC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397F"/>
    <w:rsid w:val="004947A6"/>
    <w:rsid w:val="004A1A48"/>
    <w:rsid w:val="004A3D22"/>
    <w:rsid w:val="004A3DD4"/>
    <w:rsid w:val="004A5572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4884"/>
    <w:rsid w:val="0052299E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5D46"/>
    <w:rsid w:val="005C60DF"/>
    <w:rsid w:val="005C68DA"/>
    <w:rsid w:val="005D116B"/>
    <w:rsid w:val="005D1B3F"/>
    <w:rsid w:val="005D2034"/>
    <w:rsid w:val="005D6E57"/>
    <w:rsid w:val="005E7F61"/>
    <w:rsid w:val="005F08F3"/>
    <w:rsid w:val="005F7E36"/>
    <w:rsid w:val="0060054F"/>
    <w:rsid w:val="00602285"/>
    <w:rsid w:val="00603295"/>
    <w:rsid w:val="00606C25"/>
    <w:rsid w:val="006075D1"/>
    <w:rsid w:val="00607A34"/>
    <w:rsid w:val="00611B04"/>
    <w:rsid w:val="00614A8C"/>
    <w:rsid w:val="00615F02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2318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3787"/>
    <w:rsid w:val="006A7FD3"/>
    <w:rsid w:val="006B04EB"/>
    <w:rsid w:val="006B6F2D"/>
    <w:rsid w:val="006C35BE"/>
    <w:rsid w:val="006C406C"/>
    <w:rsid w:val="006C6117"/>
    <w:rsid w:val="006C7285"/>
    <w:rsid w:val="006C72A6"/>
    <w:rsid w:val="006C7AAB"/>
    <w:rsid w:val="006E0A5B"/>
    <w:rsid w:val="006E10A8"/>
    <w:rsid w:val="006E7034"/>
    <w:rsid w:val="006E7D19"/>
    <w:rsid w:val="006F1AA0"/>
    <w:rsid w:val="006F42B5"/>
    <w:rsid w:val="006F441C"/>
    <w:rsid w:val="00712A44"/>
    <w:rsid w:val="00713C5F"/>
    <w:rsid w:val="00717D55"/>
    <w:rsid w:val="00721FE2"/>
    <w:rsid w:val="00724787"/>
    <w:rsid w:val="007261F6"/>
    <w:rsid w:val="00727E9A"/>
    <w:rsid w:val="007369A4"/>
    <w:rsid w:val="007431A1"/>
    <w:rsid w:val="0075277B"/>
    <w:rsid w:val="00752EAE"/>
    <w:rsid w:val="00757BE7"/>
    <w:rsid w:val="00762905"/>
    <w:rsid w:val="00762FBC"/>
    <w:rsid w:val="0076574B"/>
    <w:rsid w:val="007770A7"/>
    <w:rsid w:val="007917FE"/>
    <w:rsid w:val="007922EE"/>
    <w:rsid w:val="00793DDD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3887"/>
    <w:rsid w:val="00805D42"/>
    <w:rsid w:val="00811202"/>
    <w:rsid w:val="008120D3"/>
    <w:rsid w:val="00817544"/>
    <w:rsid w:val="00822A79"/>
    <w:rsid w:val="00827F0A"/>
    <w:rsid w:val="00831124"/>
    <w:rsid w:val="008311BF"/>
    <w:rsid w:val="0083188C"/>
    <w:rsid w:val="0083617A"/>
    <w:rsid w:val="008461B1"/>
    <w:rsid w:val="00853FCD"/>
    <w:rsid w:val="00861C04"/>
    <w:rsid w:val="00864FFE"/>
    <w:rsid w:val="00865636"/>
    <w:rsid w:val="0086680C"/>
    <w:rsid w:val="008721CC"/>
    <w:rsid w:val="00873CCB"/>
    <w:rsid w:val="008771F5"/>
    <w:rsid w:val="008804E4"/>
    <w:rsid w:val="00882921"/>
    <w:rsid w:val="008913AA"/>
    <w:rsid w:val="00891433"/>
    <w:rsid w:val="0089147E"/>
    <w:rsid w:val="00893C83"/>
    <w:rsid w:val="0089587C"/>
    <w:rsid w:val="008A04B5"/>
    <w:rsid w:val="008A4585"/>
    <w:rsid w:val="008C087A"/>
    <w:rsid w:val="008D2E1F"/>
    <w:rsid w:val="008D30F9"/>
    <w:rsid w:val="008D5E5C"/>
    <w:rsid w:val="008E1B88"/>
    <w:rsid w:val="008F0B3A"/>
    <w:rsid w:val="008F0DF7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27D8B"/>
    <w:rsid w:val="00930FDE"/>
    <w:rsid w:val="0093363D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183F"/>
    <w:rsid w:val="009D4B7D"/>
    <w:rsid w:val="009D4F5F"/>
    <w:rsid w:val="009D5A3D"/>
    <w:rsid w:val="009E015E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07A6"/>
    <w:rsid w:val="00A414C2"/>
    <w:rsid w:val="00A457AE"/>
    <w:rsid w:val="00A56E6B"/>
    <w:rsid w:val="00A57A13"/>
    <w:rsid w:val="00A57C85"/>
    <w:rsid w:val="00A613DA"/>
    <w:rsid w:val="00A628A1"/>
    <w:rsid w:val="00A65C46"/>
    <w:rsid w:val="00A77C23"/>
    <w:rsid w:val="00A81CE4"/>
    <w:rsid w:val="00A86158"/>
    <w:rsid w:val="00AB0808"/>
    <w:rsid w:val="00AB33AF"/>
    <w:rsid w:val="00AB589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6554"/>
    <w:rsid w:val="00AE729A"/>
    <w:rsid w:val="00AF175A"/>
    <w:rsid w:val="00AF256F"/>
    <w:rsid w:val="00AF29D7"/>
    <w:rsid w:val="00AF454E"/>
    <w:rsid w:val="00AF46CE"/>
    <w:rsid w:val="00AF67CE"/>
    <w:rsid w:val="00B005F7"/>
    <w:rsid w:val="00B008FF"/>
    <w:rsid w:val="00B01DE0"/>
    <w:rsid w:val="00B04298"/>
    <w:rsid w:val="00B07841"/>
    <w:rsid w:val="00B13E42"/>
    <w:rsid w:val="00B14244"/>
    <w:rsid w:val="00B23156"/>
    <w:rsid w:val="00B270AA"/>
    <w:rsid w:val="00B36238"/>
    <w:rsid w:val="00B36808"/>
    <w:rsid w:val="00B40DE0"/>
    <w:rsid w:val="00B41F79"/>
    <w:rsid w:val="00B451D5"/>
    <w:rsid w:val="00B4527D"/>
    <w:rsid w:val="00B46F67"/>
    <w:rsid w:val="00B549C8"/>
    <w:rsid w:val="00B56495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6624D"/>
    <w:rsid w:val="00C8014D"/>
    <w:rsid w:val="00C8601B"/>
    <w:rsid w:val="00C87359"/>
    <w:rsid w:val="00CB3361"/>
    <w:rsid w:val="00CB5361"/>
    <w:rsid w:val="00CC3C56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3163"/>
    <w:rsid w:val="00D27CB5"/>
    <w:rsid w:val="00D36B3B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A51A0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127D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248FD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4D45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A4F17"/>
    <w:rsid w:val="00FB0710"/>
    <w:rsid w:val="00FB0B49"/>
    <w:rsid w:val="00FB337D"/>
    <w:rsid w:val="00FB5598"/>
    <w:rsid w:val="00FC14BD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6DA28"/>
  <w15:docId w15:val="{0EFD5A03-94F6-4170-86AB-18ED6601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F991F-E021-4E22-B0A0-833C5A73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8</cp:revision>
  <cp:lastPrinted>2024-02-20T11:11:00Z</cp:lastPrinted>
  <dcterms:created xsi:type="dcterms:W3CDTF">2022-02-02T09:05:00Z</dcterms:created>
  <dcterms:modified xsi:type="dcterms:W3CDTF">2024-02-20T11:21:00Z</dcterms:modified>
</cp:coreProperties>
</file>